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A8CA6BB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F78D55C" wp14:editId="50E50277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9689" w14:textId="5F3D4446" w:rsidR="00B71EE8" w:rsidRPr="00B71EE8" w:rsidRDefault="00B71EE8" w:rsidP="00B71EE8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전자문서로 편리하고 안전하게!</w:t>
      </w:r>
    </w:p>
    <w:p w14:paraId="77DE09C9" w14:textId="66C1FCDC" w:rsidR="00B50F9D" w:rsidRPr="00B71EE8" w:rsidRDefault="00354ED9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통신3사</w:t>
      </w:r>
      <w:r w:rsidR="00B71EE8" w:rsidRPr="00B71EE8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,</w:t>
      </w:r>
      <w:r w:rsidR="00B71EE8" w:rsidRPr="00B71EE8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B71EE8" w:rsidRPr="00B71EE8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공인알림문자 서비스</w:t>
      </w:r>
      <w:r w:rsidR="00693763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공동 </w:t>
      </w:r>
      <w:r w:rsidR="008C3BD8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개시</w:t>
      </w:r>
    </w:p>
    <w:bookmarkEnd w:id="0"/>
    <w:p w14:paraId="289D363B" w14:textId="7DB871E3" w:rsidR="00AE248B" w:rsidRPr="00B32A2E" w:rsidRDefault="008B580C" w:rsidP="00B32A2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32A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101506" w:rsidRPr="00B32A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01506" w:rsidRPr="00800D3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문자메시지</w:t>
      </w:r>
      <w:r w:rsidR="00800D3C" w:rsidRPr="00800D3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(</w:t>
      </w:r>
      <w:r w:rsidR="00800D3C" w:rsidRPr="00800D3C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MMS,RCS)</w:t>
      </w:r>
      <w:r w:rsidR="00101506" w:rsidRPr="00800D3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로</w:t>
      </w:r>
      <w:r w:rsidR="00800D3C" w:rsidRPr="00800D3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101506" w:rsidRPr="00800D3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전자문서 발송</w:t>
      </w:r>
      <w:r w:rsidR="00101506" w:rsidRPr="00800D3C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… </w:t>
      </w:r>
      <w:r w:rsidR="00101506" w:rsidRPr="00800D3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오프라인 등기와 같은 법적 효력 보장</w:t>
      </w:r>
    </w:p>
    <w:p w14:paraId="42AE9B35" w14:textId="5C84A7DC"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824E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별도 앱 설치 없이 </w:t>
      </w:r>
      <w:r w:rsidR="00060297" w:rsidRPr="00D471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전자문서 확인 가능</w:t>
      </w:r>
      <w:r w:rsidR="00060297" w:rsidRPr="00D471A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8A5F4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뛰어난</w:t>
      </w:r>
      <w:r w:rsidR="008A5F4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60297" w:rsidRPr="00D471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커버리지와 도달</w:t>
      </w:r>
      <w:r w:rsidR="00DC6AAB" w:rsidRPr="008113B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률</w:t>
      </w:r>
      <w:r w:rsidR="00D471A2" w:rsidRPr="00D471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자랑</w:t>
      </w:r>
    </w:p>
    <w:p w14:paraId="05595DAF" w14:textId="08461219" w:rsidR="001A31D4" w:rsidRPr="000D4D56" w:rsidRDefault="005F22C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A091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1015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종이 </w:t>
      </w:r>
      <w:r w:rsidR="00801AB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우편</w:t>
      </w:r>
      <w:r w:rsidR="001015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량 </w:t>
      </w:r>
      <w:r w:rsidR="00C61F7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절감 </w:t>
      </w:r>
      <w:r w:rsidR="009A09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및 사회적 비용 줄여</w:t>
      </w:r>
      <w:r w:rsidR="000F4A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F4A8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ESG </w:t>
      </w:r>
      <w:r w:rsidR="000F4A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가치 </w:t>
      </w:r>
      <w:r w:rsidR="009A09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높일 것으로 기대</w:t>
      </w:r>
      <w:r w:rsidR="009A091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716A7CB" w14:textId="77777777" w:rsidR="000036A8" w:rsidRDefault="000036A8" w:rsidP="000036A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 배포 즉시 사용 가능합니다.</w:t>
            </w:r>
          </w:p>
          <w:p w14:paraId="506BC08A" w14:textId="66E22C69" w:rsidR="001A31D4" w:rsidRPr="00CD3C71" w:rsidRDefault="000036A8" w:rsidP="000036A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통신3사 공동 배포 자료입니다.</w:t>
            </w:r>
          </w:p>
        </w:tc>
      </w:tr>
    </w:tbl>
    <w:p w14:paraId="6302FEC6" w14:textId="0BD694A9" w:rsidR="001A31D4" w:rsidRPr="004260F7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C01EA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A42220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71EE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71EE8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1EA9D8" w14:textId="3B398621" w:rsidR="00B71EE8" w:rsidRDefault="00397330" w:rsidP="00B7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D95F5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플러스와 함께</w:t>
      </w:r>
      <w:r w:rsidR="00466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63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66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인알림문자</w:t>
      </w:r>
      <w:r w:rsidR="004663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466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</w:t>
      </w:r>
      <w:r w:rsidR="00571F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동으로 </w:t>
      </w:r>
      <w:r w:rsidR="00E24F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시</w:t>
      </w:r>
      <w:r w:rsidR="00466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다고 </w:t>
      </w:r>
      <w:r w:rsidR="004663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466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990FB08" w14:textId="59FB42B6" w:rsidR="00B71EE8" w:rsidRPr="00571FA0" w:rsidRDefault="00B71EE8" w:rsidP="00B7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94F688" w14:textId="5DE0B669" w:rsidR="001A7F4C" w:rsidRDefault="00B71EE8" w:rsidP="00B7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인알림문자</w:t>
      </w:r>
      <w:r w:rsidR="00D025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466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A7F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</w:t>
      </w:r>
      <w:r w:rsidR="001A7F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1A7F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민간기관 등에서 발송하는 종이</w:t>
      </w:r>
      <w:r w:rsidR="00425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7F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편 고지서와 안내문 등을 전자문서화해 문자메시지(</w:t>
      </w:r>
      <w:r w:rsidR="001A7F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MS, RCS)</w:t>
      </w:r>
      <w:r w:rsidR="001A7F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발송하는 모바일 전자고지 서비스다.</w:t>
      </w:r>
    </w:p>
    <w:p w14:paraId="02176EB3" w14:textId="308E61AC" w:rsidR="001A7F4C" w:rsidRDefault="001A7F4C" w:rsidP="00B7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45CCEA" w14:textId="0175D1EF" w:rsidR="001A7F4C" w:rsidRDefault="001A7F4C" w:rsidP="00B7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인알림문자를 통해 발송된 전자문서는 </w:t>
      </w:r>
      <w:r w:rsidR="004255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문서 및 전자거래 기본법</w:t>
      </w:r>
      <w:r w:rsidR="004255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따라 오프라인 등기와 같이 고지를 했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통 사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 법적 효력을 보장받는다.</w:t>
      </w:r>
    </w:p>
    <w:p w14:paraId="190ED520" w14:textId="6912FED2" w:rsidR="00E22443" w:rsidRDefault="00E22443" w:rsidP="00B7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3B91D0" w14:textId="3AEE9D48" w:rsidR="00871356" w:rsidRDefault="00673215" w:rsidP="0067321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송기관은 전화번호를 모르는</w:t>
      </w:r>
      <w:r w:rsidR="00944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34F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944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도 발송이 가능하며,</w:t>
      </w:r>
      <w:r w:rsidR="009441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44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신자는 다른 공인전자문서중계 서비스와는 달리 스마트폰에 별도의 앱을 설치할 </w:t>
      </w:r>
      <w:r w:rsidR="00351D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요가 없어</w:t>
      </w:r>
      <w:r w:rsidR="007F38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 </w:t>
      </w:r>
      <w:r w:rsidR="008A5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뛰어난</w:t>
      </w:r>
      <w:r w:rsidR="008834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커버리지와 도달률을 자랑한다.</w:t>
      </w:r>
    </w:p>
    <w:p w14:paraId="4569D2A3" w14:textId="07C280E0" w:rsidR="006434F2" w:rsidRDefault="006434F2" w:rsidP="0067321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D6B3B1" w14:textId="4EE71DA2" w:rsidR="006434F2" w:rsidRDefault="006434F2" w:rsidP="0067321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은 </w:t>
      </w:r>
      <w:r w:rsidR="00C14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자메시지 앱을 통해 편리하고 신속하게 전자고지를 확인할 수 있으며,</w:t>
      </w:r>
      <w:r w:rsidR="00C149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14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드시 본인 인증을 통해서만 문서 내용을 확인할 수 있어 우편물 분실,</w:t>
      </w:r>
      <w:r w:rsidR="00C149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14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훼손 등 개인정보 유출에도 안전하다.</w:t>
      </w:r>
    </w:p>
    <w:p w14:paraId="2A41E4CA" w14:textId="05786AFA" w:rsidR="00E175FE" w:rsidRDefault="00E175FE" w:rsidP="00E224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D62036" w14:textId="6DD8DF19" w:rsidR="006824E3" w:rsidRDefault="006824E3" w:rsidP="006824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D47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환경공단은 겨울철 미세먼지 경보가 발생할 때마다 노후 경유차 운행 자제 알림을, 서울시 산하 각 지자체에서는 민방위 훈련통지서를 공인알림문자로 발송하</w:t>
      </w:r>
      <w:r w:rsidRPr="007D47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여 기존 우편 발송 대비 즉각적인 처리로 업무효율성이 증대되고 있다.</w:t>
      </w:r>
    </w:p>
    <w:p w14:paraId="3A6151AB" w14:textId="77777777" w:rsidR="00146C83" w:rsidRDefault="00146C83" w:rsidP="00CA06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442D896C" w14:textId="3555DF39" w:rsidR="00CA0612" w:rsidRPr="00E175FE" w:rsidRDefault="00CA0612" w:rsidP="00CA06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E175F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[공</w:t>
      </w:r>
      <w:r w:rsidR="005F43E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인</w:t>
      </w:r>
      <w:r w:rsidRPr="00E175F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알림문자 서비스 흐름도]</w:t>
      </w:r>
    </w:p>
    <w:p w14:paraId="08D2812F" w14:textId="705C08D3" w:rsidR="0089183D" w:rsidRDefault="00081858" w:rsidP="00E175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15CB837C" wp14:editId="18F28DB4">
            <wp:extent cx="5972175" cy="295402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8AA4" w14:textId="77777777" w:rsidR="00D02412" w:rsidRDefault="00D02412" w:rsidP="00D024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공인알림문자 서비스는 이동통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가 획득한 공인전자문서 중계자 제도를 기반으로 마련됐다.</w:t>
      </w:r>
    </w:p>
    <w:p w14:paraId="5D52A31D" w14:textId="7ECD7DE7" w:rsidR="00D02412" w:rsidRDefault="00D02412" w:rsidP="00E224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60975A" w14:textId="09C66C37" w:rsidR="00D02412" w:rsidRDefault="00D02412" w:rsidP="00D024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3사는 공인전자문서가 고객에게 안전하고 신속하게 제공하기 위해 호분배시스템을 공동으로 운영한다.</w:t>
      </w:r>
    </w:p>
    <w:p w14:paraId="2C640D57" w14:textId="77777777" w:rsidR="00D02412" w:rsidRPr="00F40A9A" w:rsidRDefault="00D02412" w:rsidP="00E224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A39CE1" w14:textId="49BC4D8F" w:rsidR="00E22443" w:rsidRDefault="00856D42" w:rsidP="00E224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8918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</w:t>
      </w:r>
      <w:r w:rsidR="008918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8918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는 고객이 손쉽게 공인전자문서를 확인하고 열람할 수 있도록 기본</w:t>
      </w:r>
      <w:r w:rsidR="00425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18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문자함 안에 </w:t>
      </w:r>
      <w:r w:rsidR="004255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918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인알림문자 전자문서함</w:t>
      </w:r>
      <w:r w:rsidR="004255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918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도입하고,</w:t>
      </w:r>
      <w:r w:rsidR="008918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918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사별로 공인알림문자 홈페이지를 운영할 예정이다.</w:t>
      </w:r>
    </w:p>
    <w:p w14:paraId="70369073" w14:textId="57B52FE0" w:rsidR="001341FE" w:rsidRPr="00F40A9A" w:rsidRDefault="001341FE" w:rsidP="004F6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56F5A4" w14:textId="694A9D85" w:rsidR="006824E3" w:rsidRDefault="00072206" w:rsidP="004F6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는 공</w:t>
      </w:r>
      <w:r w:rsidR="005419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알림문자 서비스를 통해 종이 우편량을 절감해 환경보호에 기여하고, 사회적 비용을 줄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치를 높일 것으로 기대하고 있다.</w:t>
      </w:r>
      <w:r w:rsidR="006824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0B54B41" w14:textId="77777777" w:rsidR="00A60FF9" w:rsidRPr="00F40A9A" w:rsidRDefault="00A60FF9" w:rsidP="004F6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DEC2AB" w14:textId="795D708D" w:rsidR="002E60BC" w:rsidRDefault="001341FE" w:rsidP="004F6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 w:rsidR="001D0A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A0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인전자문서중계자 </w:t>
      </w:r>
      <w:r w:rsidR="00D26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담기관은 이용자 보호를 위해 각 중계사업자에 대한 시스템 보안 및 개인정보 보호 점검을 매년 실시하고 있고,</w:t>
      </w:r>
      <w:r w:rsidR="00D268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68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3사의 공인알림문자 서비스는 전담기관의 가이드에 따라 더 안전한 전자문서 유통 생태계 조성에 앞장 설 계획이다.</w:t>
      </w:r>
    </w:p>
    <w:p w14:paraId="67A9E7B6" w14:textId="77777777" w:rsidR="00343A11" w:rsidRDefault="00343A11" w:rsidP="004F6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6D6500" w14:textId="3831C8D3" w:rsidR="002911A2" w:rsidRPr="0005792F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/>
        </w:rPr>
      </w:pPr>
      <w:bookmarkStart w:id="1" w:name="_GoBack"/>
      <w:bookmarkEnd w:id="1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05792F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84D40" w14:textId="77777777" w:rsidR="00BA7640" w:rsidRDefault="00BA7640">
      <w:pPr>
        <w:spacing w:after="0" w:line="240" w:lineRule="auto"/>
      </w:pPr>
      <w:r>
        <w:separator/>
      </w:r>
    </w:p>
  </w:endnote>
  <w:endnote w:type="continuationSeparator" w:id="0">
    <w:p w14:paraId="3F7C2A9C" w14:textId="77777777" w:rsidR="00BA7640" w:rsidRDefault="00B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64A34" w14:textId="77777777" w:rsidR="00BA7640" w:rsidRDefault="00BA7640">
      <w:pPr>
        <w:spacing w:after="0" w:line="240" w:lineRule="auto"/>
      </w:pPr>
      <w:r>
        <w:separator/>
      </w:r>
    </w:p>
  </w:footnote>
  <w:footnote w:type="continuationSeparator" w:id="0">
    <w:p w14:paraId="673F1EF4" w14:textId="77777777" w:rsidR="00BA7640" w:rsidRDefault="00B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6A8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5792F"/>
    <w:rsid w:val="00060297"/>
    <w:rsid w:val="00060788"/>
    <w:rsid w:val="00060976"/>
    <w:rsid w:val="0006374A"/>
    <w:rsid w:val="00064706"/>
    <w:rsid w:val="00067342"/>
    <w:rsid w:val="00071AC3"/>
    <w:rsid w:val="00072206"/>
    <w:rsid w:val="000728D9"/>
    <w:rsid w:val="00074CDE"/>
    <w:rsid w:val="00075745"/>
    <w:rsid w:val="00075C1F"/>
    <w:rsid w:val="000769F3"/>
    <w:rsid w:val="00077CDD"/>
    <w:rsid w:val="000805E4"/>
    <w:rsid w:val="00081731"/>
    <w:rsid w:val="00081858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949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336"/>
    <w:rsid w:val="000E697A"/>
    <w:rsid w:val="000E73A5"/>
    <w:rsid w:val="000E7750"/>
    <w:rsid w:val="000F0D9E"/>
    <w:rsid w:val="000F3765"/>
    <w:rsid w:val="000F4A8B"/>
    <w:rsid w:val="000F7EC2"/>
    <w:rsid w:val="00100F38"/>
    <w:rsid w:val="00101506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1FE"/>
    <w:rsid w:val="00134552"/>
    <w:rsid w:val="0013699A"/>
    <w:rsid w:val="00141403"/>
    <w:rsid w:val="00141C26"/>
    <w:rsid w:val="001427B5"/>
    <w:rsid w:val="00143225"/>
    <w:rsid w:val="001464E4"/>
    <w:rsid w:val="00146C83"/>
    <w:rsid w:val="00150517"/>
    <w:rsid w:val="00150A48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2E"/>
    <w:rsid w:val="00167AF7"/>
    <w:rsid w:val="001718F4"/>
    <w:rsid w:val="00171ADE"/>
    <w:rsid w:val="001728C0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60A"/>
    <w:rsid w:val="001960CB"/>
    <w:rsid w:val="001A066C"/>
    <w:rsid w:val="001A20C8"/>
    <w:rsid w:val="001A31D4"/>
    <w:rsid w:val="001A7091"/>
    <w:rsid w:val="001A7F4C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0A34"/>
    <w:rsid w:val="001D2A49"/>
    <w:rsid w:val="001D3DC0"/>
    <w:rsid w:val="001D421F"/>
    <w:rsid w:val="001D4628"/>
    <w:rsid w:val="001D52BB"/>
    <w:rsid w:val="001D5BED"/>
    <w:rsid w:val="001D77D5"/>
    <w:rsid w:val="001E0870"/>
    <w:rsid w:val="001E1B86"/>
    <w:rsid w:val="001E1CF9"/>
    <w:rsid w:val="001E1FE1"/>
    <w:rsid w:val="001E672D"/>
    <w:rsid w:val="001E692B"/>
    <w:rsid w:val="001E7C94"/>
    <w:rsid w:val="001F2CEE"/>
    <w:rsid w:val="001F3B4D"/>
    <w:rsid w:val="001F3B7F"/>
    <w:rsid w:val="001F53E7"/>
    <w:rsid w:val="001F6B9E"/>
    <w:rsid w:val="001F6C93"/>
    <w:rsid w:val="001F7AD0"/>
    <w:rsid w:val="00200889"/>
    <w:rsid w:val="002009C5"/>
    <w:rsid w:val="00202A63"/>
    <w:rsid w:val="002040BD"/>
    <w:rsid w:val="002076F4"/>
    <w:rsid w:val="00212D65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3BFA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83C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4290"/>
    <w:rsid w:val="002D50CB"/>
    <w:rsid w:val="002D58BB"/>
    <w:rsid w:val="002D59D9"/>
    <w:rsid w:val="002D78C9"/>
    <w:rsid w:val="002E26F5"/>
    <w:rsid w:val="002E34DC"/>
    <w:rsid w:val="002E3890"/>
    <w:rsid w:val="002E53C7"/>
    <w:rsid w:val="002E60BC"/>
    <w:rsid w:val="002E7D0D"/>
    <w:rsid w:val="002F05E0"/>
    <w:rsid w:val="002F167C"/>
    <w:rsid w:val="002F1CA8"/>
    <w:rsid w:val="002F2A42"/>
    <w:rsid w:val="002F2DBF"/>
    <w:rsid w:val="002F4522"/>
    <w:rsid w:val="002F61FD"/>
    <w:rsid w:val="002F7034"/>
    <w:rsid w:val="00301E2D"/>
    <w:rsid w:val="003026B3"/>
    <w:rsid w:val="00302E63"/>
    <w:rsid w:val="003043A3"/>
    <w:rsid w:val="00305123"/>
    <w:rsid w:val="0030676C"/>
    <w:rsid w:val="003072E8"/>
    <w:rsid w:val="003076AA"/>
    <w:rsid w:val="00307D2F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3AA"/>
    <w:rsid w:val="00343A11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D83"/>
    <w:rsid w:val="00353B52"/>
    <w:rsid w:val="00353D3A"/>
    <w:rsid w:val="00354CD7"/>
    <w:rsid w:val="00354ED9"/>
    <w:rsid w:val="00362050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E3D"/>
    <w:rsid w:val="003903F9"/>
    <w:rsid w:val="0039183E"/>
    <w:rsid w:val="0039287D"/>
    <w:rsid w:val="0039402B"/>
    <w:rsid w:val="0039588F"/>
    <w:rsid w:val="00395DA7"/>
    <w:rsid w:val="00397330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5569"/>
    <w:rsid w:val="004260F7"/>
    <w:rsid w:val="0042620A"/>
    <w:rsid w:val="00427D6C"/>
    <w:rsid w:val="00430CFA"/>
    <w:rsid w:val="00432236"/>
    <w:rsid w:val="0043335B"/>
    <w:rsid w:val="00435EA0"/>
    <w:rsid w:val="0043746A"/>
    <w:rsid w:val="004375E2"/>
    <w:rsid w:val="00437F1D"/>
    <w:rsid w:val="00440C0E"/>
    <w:rsid w:val="00442DA9"/>
    <w:rsid w:val="00443D78"/>
    <w:rsid w:val="0044745B"/>
    <w:rsid w:val="0044757C"/>
    <w:rsid w:val="00450EEC"/>
    <w:rsid w:val="00451014"/>
    <w:rsid w:val="00451074"/>
    <w:rsid w:val="0045158B"/>
    <w:rsid w:val="00457874"/>
    <w:rsid w:val="004602F5"/>
    <w:rsid w:val="00460C9C"/>
    <w:rsid w:val="00462644"/>
    <w:rsid w:val="004643D1"/>
    <w:rsid w:val="004663A6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6AD"/>
    <w:rsid w:val="004F6EF9"/>
    <w:rsid w:val="00502E06"/>
    <w:rsid w:val="00502EEC"/>
    <w:rsid w:val="00505EC5"/>
    <w:rsid w:val="0050727A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57E4"/>
    <w:rsid w:val="00530D34"/>
    <w:rsid w:val="00530D37"/>
    <w:rsid w:val="00534642"/>
    <w:rsid w:val="00537B02"/>
    <w:rsid w:val="00540791"/>
    <w:rsid w:val="00541268"/>
    <w:rsid w:val="00541963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FA0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6AA0"/>
    <w:rsid w:val="005973AF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26B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6D3"/>
    <w:rsid w:val="005E79DB"/>
    <w:rsid w:val="005F22CE"/>
    <w:rsid w:val="005F26B2"/>
    <w:rsid w:val="005F33D7"/>
    <w:rsid w:val="005F43EB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ED7"/>
    <w:rsid w:val="0063260D"/>
    <w:rsid w:val="006331A8"/>
    <w:rsid w:val="00634494"/>
    <w:rsid w:val="00636893"/>
    <w:rsid w:val="006401F1"/>
    <w:rsid w:val="00641BA7"/>
    <w:rsid w:val="006434F2"/>
    <w:rsid w:val="00643791"/>
    <w:rsid w:val="006447D5"/>
    <w:rsid w:val="00644D3B"/>
    <w:rsid w:val="00646A0A"/>
    <w:rsid w:val="00651A58"/>
    <w:rsid w:val="006535C6"/>
    <w:rsid w:val="006566A9"/>
    <w:rsid w:val="00657033"/>
    <w:rsid w:val="00660087"/>
    <w:rsid w:val="00660E76"/>
    <w:rsid w:val="006637D1"/>
    <w:rsid w:val="00666D92"/>
    <w:rsid w:val="006672E4"/>
    <w:rsid w:val="00671FA9"/>
    <w:rsid w:val="006724E7"/>
    <w:rsid w:val="00673215"/>
    <w:rsid w:val="006746A7"/>
    <w:rsid w:val="00675CAA"/>
    <w:rsid w:val="0067677D"/>
    <w:rsid w:val="00677B98"/>
    <w:rsid w:val="006802EB"/>
    <w:rsid w:val="006803C8"/>
    <w:rsid w:val="006824E3"/>
    <w:rsid w:val="00682DDF"/>
    <w:rsid w:val="006830A9"/>
    <w:rsid w:val="00687A40"/>
    <w:rsid w:val="00690401"/>
    <w:rsid w:val="00691515"/>
    <w:rsid w:val="00693763"/>
    <w:rsid w:val="0069580C"/>
    <w:rsid w:val="006A1907"/>
    <w:rsid w:val="006A1FD3"/>
    <w:rsid w:val="006A21D0"/>
    <w:rsid w:val="006A5527"/>
    <w:rsid w:val="006A5A5C"/>
    <w:rsid w:val="006B1CEF"/>
    <w:rsid w:val="006B49C8"/>
    <w:rsid w:val="006B5BF3"/>
    <w:rsid w:val="006B6E35"/>
    <w:rsid w:val="006B7B4D"/>
    <w:rsid w:val="006C1F9E"/>
    <w:rsid w:val="006C26E3"/>
    <w:rsid w:val="006C394C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141"/>
    <w:rsid w:val="00732487"/>
    <w:rsid w:val="00734206"/>
    <w:rsid w:val="0073443C"/>
    <w:rsid w:val="00734E5D"/>
    <w:rsid w:val="00737D47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55C3"/>
    <w:rsid w:val="00755D72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779"/>
    <w:rsid w:val="007E0A3D"/>
    <w:rsid w:val="007E16A3"/>
    <w:rsid w:val="007E1812"/>
    <w:rsid w:val="007E6A17"/>
    <w:rsid w:val="007E7828"/>
    <w:rsid w:val="007F10FC"/>
    <w:rsid w:val="007F307A"/>
    <w:rsid w:val="007F3179"/>
    <w:rsid w:val="007F3864"/>
    <w:rsid w:val="007F40E3"/>
    <w:rsid w:val="007F4B97"/>
    <w:rsid w:val="007F4D70"/>
    <w:rsid w:val="007F4FA8"/>
    <w:rsid w:val="008005FF"/>
    <w:rsid w:val="00800D3C"/>
    <w:rsid w:val="00801AB3"/>
    <w:rsid w:val="00803692"/>
    <w:rsid w:val="00804084"/>
    <w:rsid w:val="00807B6F"/>
    <w:rsid w:val="00807E54"/>
    <w:rsid w:val="008113B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77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7E5"/>
    <w:rsid w:val="00845CE9"/>
    <w:rsid w:val="00847E7B"/>
    <w:rsid w:val="0085070F"/>
    <w:rsid w:val="00850AE6"/>
    <w:rsid w:val="00851480"/>
    <w:rsid w:val="00851F64"/>
    <w:rsid w:val="00853FBC"/>
    <w:rsid w:val="008556CF"/>
    <w:rsid w:val="00855CB6"/>
    <w:rsid w:val="0085625F"/>
    <w:rsid w:val="008569DF"/>
    <w:rsid w:val="00856D42"/>
    <w:rsid w:val="008571B0"/>
    <w:rsid w:val="00857F7E"/>
    <w:rsid w:val="008609B3"/>
    <w:rsid w:val="00860E32"/>
    <w:rsid w:val="008614AA"/>
    <w:rsid w:val="00863AFC"/>
    <w:rsid w:val="0086472C"/>
    <w:rsid w:val="00867659"/>
    <w:rsid w:val="00871356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4FB"/>
    <w:rsid w:val="008857B0"/>
    <w:rsid w:val="008862F0"/>
    <w:rsid w:val="008900E0"/>
    <w:rsid w:val="00890510"/>
    <w:rsid w:val="0089183D"/>
    <w:rsid w:val="0089233B"/>
    <w:rsid w:val="00896C79"/>
    <w:rsid w:val="00897D62"/>
    <w:rsid w:val="008A2D6E"/>
    <w:rsid w:val="008A3D74"/>
    <w:rsid w:val="008A54FD"/>
    <w:rsid w:val="008A59C0"/>
    <w:rsid w:val="008A5F46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3BD8"/>
    <w:rsid w:val="008C5F47"/>
    <w:rsid w:val="008C7E15"/>
    <w:rsid w:val="008D27BA"/>
    <w:rsid w:val="008D3C83"/>
    <w:rsid w:val="008D40DF"/>
    <w:rsid w:val="008D4B7B"/>
    <w:rsid w:val="008D6890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5AD"/>
    <w:rsid w:val="00911AC0"/>
    <w:rsid w:val="009123B5"/>
    <w:rsid w:val="00913E72"/>
    <w:rsid w:val="00916B87"/>
    <w:rsid w:val="0091753C"/>
    <w:rsid w:val="00920A86"/>
    <w:rsid w:val="00922740"/>
    <w:rsid w:val="0092334A"/>
    <w:rsid w:val="0092410F"/>
    <w:rsid w:val="009242F4"/>
    <w:rsid w:val="00925D6A"/>
    <w:rsid w:val="00926422"/>
    <w:rsid w:val="00927EFB"/>
    <w:rsid w:val="009324F5"/>
    <w:rsid w:val="0093329F"/>
    <w:rsid w:val="00933848"/>
    <w:rsid w:val="00935D6A"/>
    <w:rsid w:val="009361F0"/>
    <w:rsid w:val="00936684"/>
    <w:rsid w:val="00936C27"/>
    <w:rsid w:val="00936F4E"/>
    <w:rsid w:val="0093738B"/>
    <w:rsid w:val="009404FA"/>
    <w:rsid w:val="009432AB"/>
    <w:rsid w:val="009441B6"/>
    <w:rsid w:val="00944559"/>
    <w:rsid w:val="0094552A"/>
    <w:rsid w:val="009466FC"/>
    <w:rsid w:val="00946CE6"/>
    <w:rsid w:val="009500FB"/>
    <w:rsid w:val="0095044F"/>
    <w:rsid w:val="00955B2A"/>
    <w:rsid w:val="00955E8B"/>
    <w:rsid w:val="00960D26"/>
    <w:rsid w:val="00961157"/>
    <w:rsid w:val="009612A7"/>
    <w:rsid w:val="00961DD5"/>
    <w:rsid w:val="009637AC"/>
    <w:rsid w:val="009668DF"/>
    <w:rsid w:val="00966958"/>
    <w:rsid w:val="00970AA0"/>
    <w:rsid w:val="00972B2F"/>
    <w:rsid w:val="009779F3"/>
    <w:rsid w:val="00980193"/>
    <w:rsid w:val="00981496"/>
    <w:rsid w:val="009839F6"/>
    <w:rsid w:val="00984F3D"/>
    <w:rsid w:val="00986A90"/>
    <w:rsid w:val="009908BB"/>
    <w:rsid w:val="00991F20"/>
    <w:rsid w:val="009950C0"/>
    <w:rsid w:val="0099678E"/>
    <w:rsid w:val="00997EE1"/>
    <w:rsid w:val="009A0910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3E7B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56CA"/>
    <w:rsid w:val="00A3744F"/>
    <w:rsid w:val="00A40283"/>
    <w:rsid w:val="00A41D26"/>
    <w:rsid w:val="00A42667"/>
    <w:rsid w:val="00A430E0"/>
    <w:rsid w:val="00A43F50"/>
    <w:rsid w:val="00A467F4"/>
    <w:rsid w:val="00A475A7"/>
    <w:rsid w:val="00A47CB6"/>
    <w:rsid w:val="00A51315"/>
    <w:rsid w:val="00A51883"/>
    <w:rsid w:val="00A52713"/>
    <w:rsid w:val="00A5485C"/>
    <w:rsid w:val="00A54F97"/>
    <w:rsid w:val="00A54FD2"/>
    <w:rsid w:val="00A55755"/>
    <w:rsid w:val="00A60A61"/>
    <w:rsid w:val="00A60D83"/>
    <w:rsid w:val="00A60FF9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6607"/>
    <w:rsid w:val="00A96E50"/>
    <w:rsid w:val="00A97C5F"/>
    <w:rsid w:val="00AA08B5"/>
    <w:rsid w:val="00AA1C93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294"/>
    <w:rsid w:val="00B07D8A"/>
    <w:rsid w:val="00B106E9"/>
    <w:rsid w:val="00B117AB"/>
    <w:rsid w:val="00B121B9"/>
    <w:rsid w:val="00B140FD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2A2E"/>
    <w:rsid w:val="00B34CF3"/>
    <w:rsid w:val="00B34F32"/>
    <w:rsid w:val="00B3522E"/>
    <w:rsid w:val="00B41D59"/>
    <w:rsid w:val="00B44AE6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433"/>
    <w:rsid w:val="00B6191F"/>
    <w:rsid w:val="00B63664"/>
    <w:rsid w:val="00B645BF"/>
    <w:rsid w:val="00B6499A"/>
    <w:rsid w:val="00B64CD1"/>
    <w:rsid w:val="00B71EE8"/>
    <w:rsid w:val="00B744CF"/>
    <w:rsid w:val="00B75882"/>
    <w:rsid w:val="00B76730"/>
    <w:rsid w:val="00B8060F"/>
    <w:rsid w:val="00B810CC"/>
    <w:rsid w:val="00B82461"/>
    <w:rsid w:val="00B84DEF"/>
    <w:rsid w:val="00BA5B94"/>
    <w:rsid w:val="00BA7640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3E8"/>
    <w:rsid w:val="00BF3A4F"/>
    <w:rsid w:val="00BF3CC2"/>
    <w:rsid w:val="00BF4411"/>
    <w:rsid w:val="00BF46A0"/>
    <w:rsid w:val="00BF52D8"/>
    <w:rsid w:val="00BF603A"/>
    <w:rsid w:val="00BF60C4"/>
    <w:rsid w:val="00C0055B"/>
    <w:rsid w:val="00C01EA0"/>
    <w:rsid w:val="00C04F80"/>
    <w:rsid w:val="00C10DCA"/>
    <w:rsid w:val="00C12504"/>
    <w:rsid w:val="00C12CB2"/>
    <w:rsid w:val="00C13C37"/>
    <w:rsid w:val="00C14986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1F78"/>
    <w:rsid w:val="00C62159"/>
    <w:rsid w:val="00C62FAE"/>
    <w:rsid w:val="00C639F4"/>
    <w:rsid w:val="00C66064"/>
    <w:rsid w:val="00C67F93"/>
    <w:rsid w:val="00C75922"/>
    <w:rsid w:val="00C767CA"/>
    <w:rsid w:val="00C80FE4"/>
    <w:rsid w:val="00C83BFA"/>
    <w:rsid w:val="00C83FB7"/>
    <w:rsid w:val="00C850F7"/>
    <w:rsid w:val="00C85BE4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04B8"/>
    <w:rsid w:val="00CA0612"/>
    <w:rsid w:val="00CA20CF"/>
    <w:rsid w:val="00CA2D96"/>
    <w:rsid w:val="00CA387D"/>
    <w:rsid w:val="00CA498D"/>
    <w:rsid w:val="00CA5FDF"/>
    <w:rsid w:val="00CA6674"/>
    <w:rsid w:val="00CA66CC"/>
    <w:rsid w:val="00CA6CC8"/>
    <w:rsid w:val="00CB2850"/>
    <w:rsid w:val="00CB4321"/>
    <w:rsid w:val="00CB6369"/>
    <w:rsid w:val="00CB7227"/>
    <w:rsid w:val="00CB7DA8"/>
    <w:rsid w:val="00CC2725"/>
    <w:rsid w:val="00CC6EA4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2412"/>
    <w:rsid w:val="00D02555"/>
    <w:rsid w:val="00D02D82"/>
    <w:rsid w:val="00D05A4D"/>
    <w:rsid w:val="00D0643E"/>
    <w:rsid w:val="00D104A2"/>
    <w:rsid w:val="00D11677"/>
    <w:rsid w:val="00D12758"/>
    <w:rsid w:val="00D14F20"/>
    <w:rsid w:val="00D14FB3"/>
    <w:rsid w:val="00D16FE9"/>
    <w:rsid w:val="00D2069C"/>
    <w:rsid w:val="00D20A3F"/>
    <w:rsid w:val="00D2572E"/>
    <w:rsid w:val="00D26885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71A2"/>
    <w:rsid w:val="00D52CB7"/>
    <w:rsid w:val="00D53515"/>
    <w:rsid w:val="00D55C98"/>
    <w:rsid w:val="00D5639C"/>
    <w:rsid w:val="00D56D0C"/>
    <w:rsid w:val="00D6066F"/>
    <w:rsid w:val="00D60743"/>
    <w:rsid w:val="00D648A4"/>
    <w:rsid w:val="00D65D6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565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AAB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DF79A3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2B1"/>
    <w:rsid w:val="00E175FE"/>
    <w:rsid w:val="00E22443"/>
    <w:rsid w:val="00E23954"/>
    <w:rsid w:val="00E242A1"/>
    <w:rsid w:val="00E24F96"/>
    <w:rsid w:val="00E26228"/>
    <w:rsid w:val="00E347A4"/>
    <w:rsid w:val="00E37984"/>
    <w:rsid w:val="00E446BE"/>
    <w:rsid w:val="00E46924"/>
    <w:rsid w:val="00E4692A"/>
    <w:rsid w:val="00E471DE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265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558F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0A9A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4D35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6660"/>
    <w:rsid w:val="00F9749C"/>
    <w:rsid w:val="00F97CC2"/>
    <w:rsid w:val="00FA0917"/>
    <w:rsid w:val="00FA4607"/>
    <w:rsid w:val="00FA5C17"/>
    <w:rsid w:val="00FB2B96"/>
    <w:rsid w:val="00FB3D17"/>
    <w:rsid w:val="00FB45F2"/>
    <w:rsid w:val="00FB4E4B"/>
    <w:rsid w:val="00FC04CD"/>
    <w:rsid w:val="00FC2406"/>
    <w:rsid w:val="00FC2468"/>
    <w:rsid w:val="00FC66B1"/>
    <w:rsid w:val="00FC787C"/>
    <w:rsid w:val="00FD2583"/>
    <w:rsid w:val="00FD4603"/>
    <w:rsid w:val="00FD528C"/>
    <w:rsid w:val="00FD64A0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839A-1241-4CD6-94BA-4B168F40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07T08:02:00Z</dcterms:created>
  <dcterms:modified xsi:type="dcterms:W3CDTF">2026-01-22T02:08:00Z</dcterms:modified>
  <cp:version>0900.0001.01</cp:version>
</cp:coreProperties>
</file>